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ED029" w14:textId="37A47E0C" w:rsidR="00B2370F" w:rsidRPr="00D21CD2" w:rsidRDefault="005329E9" w:rsidP="00AC73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1CD2">
        <w:rPr>
          <w:rFonts w:ascii="Arial" w:hAnsi="Arial" w:cs="Arial"/>
          <w:b/>
          <w:bCs/>
          <w:sz w:val="32"/>
          <w:szCs w:val="32"/>
        </w:rPr>
        <w:t>Use case “</w:t>
      </w:r>
      <w:r w:rsidR="00941E4E">
        <w:rPr>
          <w:rFonts w:ascii="Arial" w:hAnsi="Arial" w:cs="Arial"/>
          <w:b/>
          <w:bCs/>
          <w:sz w:val="32"/>
          <w:szCs w:val="32"/>
        </w:rPr>
        <w:t>Return Bike</w:t>
      </w:r>
      <w:r w:rsidRPr="00D21CD2">
        <w:rPr>
          <w:rFonts w:ascii="Arial" w:hAnsi="Arial" w:cs="Arial"/>
          <w:b/>
          <w:bCs/>
          <w:sz w:val="32"/>
          <w:szCs w:val="32"/>
        </w:rPr>
        <w:t>”</w:t>
      </w:r>
    </w:p>
    <w:p w14:paraId="11C2C184" w14:textId="623602F3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 xml:space="preserve">Use case code: </w:t>
      </w:r>
    </w:p>
    <w:p w14:paraId="1FDC94CF" w14:textId="53050565" w:rsidR="001F3523" w:rsidRPr="001F3523" w:rsidRDefault="00941E4E" w:rsidP="001F3523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UC001</w:t>
      </w:r>
    </w:p>
    <w:p w14:paraId="58619CB4" w14:textId="7F0DB96A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Brief Description:</w:t>
      </w:r>
    </w:p>
    <w:p w14:paraId="4C8F1337" w14:textId="375AFDB4" w:rsidR="00F629F6" w:rsidRDefault="00F629F6" w:rsidP="00AC7314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This use case describes the interaction between </w:t>
      </w:r>
      <w:r w:rsidR="00671CA9">
        <w:rPr>
          <w:rFonts w:ascii="Arial" w:hAnsi="Arial" w:cs="Arial"/>
        </w:rPr>
        <w:t>Customer</w:t>
      </w:r>
      <w:r w:rsidR="0034321C" w:rsidRPr="00D21CD2">
        <w:rPr>
          <w:rFonts w:ascii="Arial" w:hAnsi="Arial" w:cs="Arial"/>
        </w:rPr>
        <w:t xml:space="preserve"> </w:t>
      </w:r>
      <w:r w:rsidR="00DB29CC">
        <w:rPr>
          <w:rFonts w:ascii="Arial" w:hAnsi="Arial" w:cs="Arial"/>
        </w:rPr>
        <w:t xml:space="preserve">and </w:t>
      </w:r>
      <w:r w:rsidR="00941E4E" w:rsidRPr="00941E4E">
        <w:rPr>
          <w:rFonts w:ascii="Arial" w:hAnsi="Arial" w:cs="Arial"/>
        </w:rPr>
        <w:t>ECOBIKERENTAL</w:t>
      </w:r>
      <w:r w:rsidR="00941E4E" w:rsidRPr="00D21CD2">
        <w:rPr>
          <w:rFonts w:ascii="Arial" w:hAnsi="Arial" w:cs="Arial"/>
        </w:rPr>
        <w:t xml:space="preserve"> </w:t>
      </w:r>
      <w:r w:rsidRPr="00D21CD2">
        <w:rPr>
          <w:rFonts w:ascii="Arial" w:hAnsi="Arial" w:cs="Arial"/>
        </w:rPr>
        <w:t>Software whe</w:t>
      </w:r>
      <w:r w:rsidR="001F3523">
        <w:rPr>
          <w:rFonts w:ascii="Arial" w:hAnsi="Arial" w:cs="Arial"/>
        </w:rPr>
        <w:t xml:space="preserve">n </w:t>
      </w:r>
      <w:r w:rsidR="00671CA9">
        <w:rPr>
          <w:rFonts w:ascii="Arial" w:hAnsi="Arial" w:cs="Arial"/>
        </w:rPr>
        <w:t>customer</w:t>
      </w:r>
      <w:r w:rsidR="001F3523">
        <w:rPr>
          <w:rFonts w:ascii="Arial" w:hAnsi="Arial" w:cs="Arial"/>
        </w:rPr>
        <w:t xml:space="preserve"> wishes to </w:t>
      </w:r>
      <w:r w:rsidR="00941E4E">
        <w:rPr>
          <w:rFonts w:ascii="Arial" w:hAnsi="Arial" w:cs="Arial"/>
        </w:rPr>
        <w:t>return a bike</w:t>
      </w:r>
    </w:p>
    <w:p w14:paraId="2D40FFA5" w14:textId="77777777" w:rsidR="001F3523" w:rsidRPr="00D21CD2" w:rsidRDefault="001F3523" w:rsidP="00AC7314">
      <w:pPr>
        <w:pStyle w:val="ListParagraph"/>
        <w:spacing w:line="360" w:lineRule="auto"/>
        <w:ind w:firstLine="720"/>
        <w:rPr>
          <w:rFonts w:ascii="Arial" w:hAnsi="Arial" w:cs="Arial"/>
        </w:rPr>
      </w:pPr>
    </w:p>
    <w:p w14:paraId="2AA81AE0" w14:textId="22F04D0F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Actors</w:t>
      </w:r>
    </w:p>
    <w:p w14:paraId="299D5AB3" w14:textId="7BA1F701" w:rsidR="00F629F6" w:rsidRPr="00D21CD2" w:rsidRDefault="00671CA9" w:rsidP="0034321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stomer</w:t>
      </w:r>
    </w:p>
    <w:p w14:paraId="130C368C" w14:textId="308E4433" w:rsidR="00F629F6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Preconditions</w:t>
      </w:r>
    </w:p>
    <w:p w14:paraId="5CDB1C09" w14:textId="5F0CB4B1" w:rsidR="00941E4E" w:rsidRPr="00941E4E" w:rsidRDefault="00941E4E" w:rsidP="00941E4E">
      <w:pPr>
        <w:pStyle w:val="ListParagraph"/>
        <w:spacing w:line="36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conditions of this use case is that customer can return a bike if only if he/she is renting a bike.</w:t>
      </w:r>
    </w:p>
    <w:p w14:paraId="41175277" w14:textId="77777777" w:rsidR="001F3523" w:rsidRPr="00D21CD2" w:rsidRDefault="001F3523" w:rsidP="001F3523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2724AEE7" w14:textId="5DC3A935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Basic Flow of Events</w:t>
      </w:r>
    </w:p>
    <w:p w14:paraId="4C9424E7" w14:textId="6B0DE53F" w:rsidR="00F629F6" w:rsidRPr="00941E4E" w:rsidRDefault="00F629F6" w:rsidP="00941E4E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Step 1. The customer </w:t>
      </w:r>
      <w:r w:rsidR="00941E4E" w:rsidRPr="00941E4E">
        <w:rPr>
          <w:rFonts w:ascii="Arial" w:hAnsi="Arial" w:cs="Arial"/>
        </w:rPr>
        <w:t>send request to return bike</w:t>
      </w:r>
    </w:p>
    <w:p w14:paraId="5B137D24" w14:textId="6BC92BD9" w:rsidR="00941E4E" w:rsidRPr="00941E4E" w:rsidRDefault="00F629F6" w:rsidP="00941E4E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Step 2. The </w:t>
      </w:r>
      <w:r w:rsidR="00941E4E" w:rsidRPr="00941E4E">
        <w:rPr>
          <w:rFonts w:ascii="Arial" w:hAnsi="Arial" w:cs="Arial"/>
        </w:rPr>
        <w:t>ECOBIKERENTAL</w:t>
      </w:r>
      <w:r w:rsidRPr="00D21CD2">
        <w:rPr>
          <w:rFonts w:ascii="Arial" w:hAnsi="Arial" w:cs="Arial"/>
        </w:rPr>
        <w:t xml:space="preserve"> software </w:t>
      </w:r>
      <w:r w:rsidR="00941E4E" w:rsidRPr="00941E4E">
        <w:rPr>
          <w:rFonts w:ascii="Arial" w:hAnsi="Arial" w:cs="Arial"/>
        </w:rPr>
        <w:t>prompt a form for entering barcode of bike</w:t>
      </w:r>
    </w:p>
    <w:p w14:paraId="5BF5C374" w14:textId="73EEB13B" w:rsidR="00941E4E" w:rsidRPr="00941E4E" w:rsidRDefault="00F629F6" w:rsidP="00941E4E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3. The</w:t>
      </w:r>
      <w:r w:rsidR="00941E4E">
        <w:rPr>
          <w:rFonts w:ascii="Arial" w:hAnsi="Arial" w:cs="Arial"/>
        </w:rPr>
        <w:t xml:space="preserve"> customer e</w:t>
      </w:r>
      <w:r w:rsidR="00941E4E" w:rsidRPr="00941E4E">
        <w:rPr>
          <w:rFonts w:ascii="Arial" w:hAnsi="Arial" w:cs="Arial"/>
        </w:rPr>
        <w:t>nter</w:t>
      </w:r>
      <w:r w:rsidR="00941E4E">
        <w:rPr>
          <w:rFonts w:ascii="Arial" w:hAnsi="Arial" w:cs="Arial"/>
        </w:rPr>
        <w:t>s</w:t>
      </w:r>
      <w:r w:rsidR="00EA1087">
        <w:rPr>
          <w:rFonts w:ascii="Arial" w:hAnsi="Arial" w:cs="Arial"/>
        </w:rPr>
        <w:t xml:space="preserve"> barcode of</w:t>
      </w:r>
      <w:r w:rsidR="00941E4E" w:rsidRPr="00941E4E">
        <w:rPr>
          <w:rFonts w:ascii="Arial" w:hAnsi="Arial" w:cs="Arial"/>
        </w:rPr>
        <w:t xml:space="preserve"> ret</w:t>
      </w:r>
      <w:r w:rsidR="00EA1087">
        <w:rPr>
          <w:rFonts w:ascii="Arial" w:hAnsi="Arial" w:cs="Arial"/>
        </w:rPr>
        <w:t>urn</w:t>
      </w:r>
      <w:r w:rsidR="00941E4E" w:rsidRPr="00941E4E">
        <w:rPr>
          <w:rFonts w:ascii="Arial" w:hAnsi="Arial" w:cs="Arial"/>
        </w:rPr>
        <w:t xml:space="preserve"> bike</w:t>
      </w:r>
    </w:p>
    <w:p w14:paraId="3A120CA9" w14:textId="5FC95F47" w:rsidR="00EA1087" w:rsidRPr="00EA1087" w:rsidRDefault="00F629F6" w:rsidP="00EA1087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Step 4. The </w:t>
      </w:r>
      <w:r w:rsidR="00DB29CC" w:rsidRPr="00941E4E">
        <w:rPr>
          <w:rFonts w:ascii="Arial" w:hAnsi="Arial" w:cs="Arial"/>
        </w:rPr>
        <w:t>ECOBIKERENTAL</w:t>
      </w:r>
      <w:r w:rsidR="00DB29CC" w:rsidRPr="00D21CD2">
        <w:rPr>
          <w:rFonts w:ascii="Arial" w:hAnsi="Arial" w:cs="Arial"/>
        </w:rPr>
        <w:t xml:space="preserve"> software </w:t>
      </w:r>
      <w:r w:rsidR="00EA1087" w:rsidRPr="00EA1087">
        <w:rPr>
          <w:rFonts w:ascii="Arial" w:hAnsi="Arial" w:cs="Arial"/>
        </w:rPr>
        <w:t>check if barcode had been entered is valid</w:t>
      </w:r>
    </w:p>
    <w:p w14:paraId="53305D80" w14:textId="49FC6E9E" w:rsidR="00EA1087" w:rsidRPr="00EA1087" w:rsidRDefault="00EA1087" w:rsidP="00EA1087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p 5. </w:t>
      </w:r>
      <w:r w:rsidRPr="00D21CD2">
        <w:rPr>
          <w:rFonts w:ascii="Arial" w:hAnsi="Arial" w:cs="Arial"/>
        </w:rPr>
        <w:t xml:space="preserve">The </w:t>
      </w:r>
      <w:r w:rsidRPr="00941E4E">
        <w:rPr>
          <w:rFonts w:ascii="Arial" w:hAnsi="Arial" w:cs="Arial"/>
        </w:rPr>
        <w:t>ECOBIKERENTAL</w:t>
      </w:r>
      <w:r w:rsidRPr="00D21CD2">
        <w:rPr>
          <w:rFonts w:ascii="Arial" w:hAnsi="Arial" w:cs="Arial"/>
        </w:rPr>
        <w:t xml:space="preserve"> software </w:t>
      </w:r>
      <w:r w:rsidRPr="00EA1087">
        <w:rPr>
          <w:rFonts w:ascii="Arial" w:hAnsi="Arial" w:cs="Arial"/>
        </w:rPr>
        <w:t xml:space="preserve">notifies that </w:t>
      </w:r>
      <w:r>
        <w:rPr>
          <w:rFonts w:ascii="Arial" w:hAnsi="Arial" w:cs="Arial"/>
        </w:rPr>
        <w:t xml:space="preserve">bike’s </w:t>
      </w:r>
      <w:r w:rsidRPr="00EA1087">
        <w:rPr>
          <w:rFonts w:ascii="Arial" w:hAnsi="Arial" w:cs="Arial"/>
        </w:rPr>
        <w:t xml:space="preserve">barcode is </w:t>
      </w:r>
      <w:r>
        <w:rPr>
          <w:rFonts w:ascii="Arial" w:hAnsi="Arial" w:cs="Arial"/>
        </w:rPr>
        <w:t xml:space="preserve">a </w:t>
      </w:r>
      <w:r w:rsidRPr="00EA1087">
        <w:rPr>
          <w:rFonts w:ascii="Arial" w:hAnsi="Arial" w:cs="Arial"/>
        </w:rPr>
        <w:t>valid</w:t>
      </w:r>
      <w:r>
        <w:rPr>
          <w:rFonts w:ascii="Arial" w:hAnsi="Arial" w:cs="Arial"/>
        </w:rPr>
        <w:t xml:space="preserve"> barcode</w:t>
      </w:r>
    </w:p>
    <w:p w14:paraId="7C2F9250" w14:textId="478D726F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</w:t>
      </w:r>
      <w:r w:rsidR="00EA1087">
        <w:rPr>
          <w:rFonts w:ascii="Arial" w:hAnsi="Arial" w:cs="Arial"/>
        </w:rPr>
        <w:t>tep 6</w:t>
      </w:r>
      <w:r w:rsidRPr="00D21CD2">
        <w:rPr>
          <w:rFonts w:ascii="Arial" w:hAnsi="Arial" w:cs="Arial"/>
        </w:rPr>
        <w:t xml:space="preserve">. The </w:t>
      </w:r>
      <w:r w:rsidR="00DB29CC" w:rsidRPr="00D21CD2">
        <w:rPr>
          <w:rFonts w:ascii="Arial" w:hAnsi="Arial" w:cs="Arial"/>
        </w:rPr>
        <w:t xml:space="preserve">customer </w:t>
      </w:r>
      <w:r w:rsidR="00DB29CC">
        <w:rPr>
          <w:rFonts w:ascii="Arial" w:hAnsi="Arial" w:cs="Arial"/>
        </w:rPr>
        <w:t>submits request to return bike</w:t>
      </w:r>
    </w:p>
    <w:p w14:paraId="34E863F4" w14:textId="03F15DD7" w:rsidR="00F629F6" w:rsidRPr="00D21CD2" w:rsidRDefault="00EA1087" w:rsidP="00AC7314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 7</w:t>
      </w:r>
      <w:r w:rsidR="00F629F6" w:rsidRPr="00D21CD2">
        <w:rPr>
          <w:rFonts w:ascii="Arial" w:hAnsi="Arial" w:cs="Arial"/>
        </w:rPr>
        <w:t xml:space="preserve">. The </w:t>
      </w:r>
      <w:r w:rsidR="00DB29CC" w:rsidRPr="00941E4E">
        <w:rPr>
          <w:rFonts w:ascii="Arial" w:hAnsi="Arial" w:cs="Arial"/>
        </w:rPr>
        <w:t>ECOBIKERENTAL</w:t>
      </w:r>
      <w:r w:rsidR="00DB29CC" w:rsidRPr="00D21CD2">
        <w:rPr>
          <w:rFonts w:ascii="Arial" w:hAnsi="Arial" w:cs="Arial"/>
        </w:rPr>
        <w:t xml:space="preserve"> software </w:t>
      </w:r>
      <w:r w:rsidR="00DB29C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ecks if that bike is valid </w:t>
      </w:r>
      <w:r w:rsidRPr="00EA1087">
        <w:rPr>
          <w:rFonts w:ascii="Arial" w:hAnsi="Arial" w:cs="Arial"/>
        </w:rPr>
        <w:t>f</w:t>
      </w:r>
      <w:bookmarkStart w:id="0" w:name="_GoBack"/>
      <w:bookmarkEnd w:id="0"/>
      <w:r w:rsidRPr="00EA1087">
        <w:rPr>
          <w:rFonts w:ascii="Arial" w:hAnsi="Arial" w:cs="Arial"/>
        </w:rPr>
        <w:t>or the customer to return</w:t>
      </w:r>
    </w:p>
    <w:p w14:paraId="498F668A" w14:textId="6A1BD993" w:rsidR="00F629F6" w:rsidRPr="00D21CD2" w:rsidRDefault="00EA1087" w:rsidP="00AC7314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 8</w:t>
      </w:r>
      <w:r w:rsidR="00F629F6" w:rsidRPr="00D21CD2">
        <w:rPr>
          <w:rFonts w:ascii="Arial" w:hAnsi="Arial" w:cs="Arial"/>
        </w:rPr>
        <w:t xml:space="preserve">. The </w:t>
      </w:r>
      <w:r w:rsidR="00941E4E" w:rsidRPr="00941E4E">
        <w:rPr>
          <w:rFonts w:ascii="Arial" w:hAnsi="Arial" w:cs="Arial"/>
        </w:rPr>
        <w:t>ECOBIKERENTAL</w:t>
      </w:r>
      <w:r w:rsidR="00F629F6" w:rsidRPr="00D21CD2">
        <w:rPr>
          <w:rFonts w:ascii="Arial" w:hAnsi="Arial" w:cs="Arial"/>
        </w:rPr>
        <w:t xml:space="preserve"> software </w:t>
      </w:r>
      <w:r w:rsidR="00DB29CC">
        <w:rPr>
          <w:rFonts w:ascii="Arial" w:hAnsi="Arial" w:cs="Arial"/>
        </w:rPr>
        <w:t>calculates amount of money corresponding to the rental period with deposit</w:t>
      </w:r>
    </w:p>
    <w:p w14:paraId="2818FC9C" w14:textId="70D6B9EA" w:rsidR="00F629F6" w:rsidRPr="00D21CD2" w:rsidRDefault="00EA1087" w:rsidP="00AC7314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 9</w:t>
      </w:r>
      <w:r w:rsidR="00F629F6" w:rsidRPr="00D21CD2">
        <w:rPr>
          <w:rFonts w:ascii="Arial" w:hAnsi="Arial" w:cs="Arial"/>
        </w:rPr>
        <w:t xml:space="preserve">. The </w:t>
      </w:r>
      <w:r w:rsidR="00941E4E" w:rsidRPr="00941E4E">
        <w:rPr>
          <w:rFonts w:ascii="Arial" w:hAnsi="Arial" w:cs="Arial"/>
        </w:rPr>
        <w:t>ECOBIKERENTAL</w:t>
      </w:r>
      <w:r w:rsidR="00F629F6" w:rsidRPr="00D21CD2">
        <w:rPr>
          <w:rFonts w:ascii="Arial" w:hAnsi="Arial" w:cs="Arial"/>
        </w:rPr>
        <w:t xml:space="preserve"> software </w:t>
      </w:r>
      <w:r w:rsidR="00DB29CC">
        <w:rPr>
          <w:rFonts w:ascii="Arial" w:hAnsi="Arial" w:cs="Arial"/>
        </w:rPr>
        <w:t>calls use case “</w:t>
      </w:r>
      <w:r w:rsidR="00023527" w:rsidRPr="00023527">
        <w:rPr>
          <w:rFonts w:ascii="Arial" w:hAnsi="Arial" w:cs="Arial"/>
        </w:rPr>
        <w:t>Deduct money from card</w:t>
      </w:r>
      <w:r w:rsidR="00023527">
        <w:rPr>
          <w:rFonts w:ascii="Arial" w:hAnsi="Arial" w:cs="Arial"/>
        </w:rPr>
        <w:t>”</w:t>
      </w:r>
    </w:p>
    <w:p w14:paraId="471EE05B" w14:textId="552CA2AD" w:rsidR="00DB29CC" w:rsidRDefault="00EA1087" w:rsidP="00941E4E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 10</w:t>
      </w:r>
      <w:r w:rsidR="00F629F6" w:rsidRPr="00D21CD2">
        <w:rPr>
          <w:rFonts w:ascii="Arial" w:hAnsi="Arial" w:cs="Arial"/>
        </w:rPr>
        <w:t xml:space="preserve">. </w:t>
      </w:r>
      <w:r w:rsidR="00DB29CC" w:rsidRPr="00D21CD2">
        <w:rPr>
          <w:rFonts w:ascii="Arial" w:hAnsi="Arial" w:cs="Arial"/>
        </w:rPr>
        <w:t xml:space="preserve">The </w:t>
      </w:r>
      <w:r w:rsidR="00DB29CC" w:rsidRPr="00941E4E">
        <w:rPr>
          <w:rFonts w:ascii="Arial" w:hAnsi="Arial" w:cs="Arial"/>
        </w:rPr>
        <w:t>ECOBIKERENTAL</w:t>
      </w:r>
      <w:r w:rsidR="00DB29CC" w:rsidRPr="00D21CD2">
        <w:rPr>
          <w:rFonts w:ascii="Arial" w:hAnsi="Arial" w:cs="Arial"/>
        </w:rPr>
        <w:t xml:space="preserve"> software </w:t>
      </w:r>
      <w:r w:rsidR="00023527">
        <w:rPr>
          <w:rFonts w:ascii="Arial" w:hAnsi="Arial" w:cs="Arial"/>
        </w:rPr>
        <w:t>notifies that returning bike is successful</w:t>
      </w:r>
    </w:p>
    <w:p w14:paraId="75C68B75" w14:textId="77777777" w:rsidR="00E06346" w:rsidRDefault="00E06346" w:rsidP="00941E4E">
      <w:pPr>
        <w:pStyle w:val="ListParagraph"/>
        <w:spacing w:line="360" w:lineRule="auto"/>
        <w:rPr>
          <w:rFonts w:ascii="Arial" w:hAnsi="Arial" w:cs="Arial"/>
        </w:rPr>
      </w:pPr>
    </w:p>
    <w:p w14:paraId="622D9D4A" w14:textId="7925CEC3" w:rsidR="00F629F6" w:rsidRPr="00D21CD2" w:rsidRDefault="00F629F6" w:rsidP="00DB29C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Alternative flows</w:t>
      </w:r>
    </w:p>
    <w:tbl>
      <w:tblPr>
        <w:tblStyle w:val="TableGrid"/>
        <w:tblW w:w="9618" w:type="dxa"/>
        <w:tblInd w:w="720" w:type="dxa"/>
        <w:tblLook w:val="04A0" w:firstRow="1" w:lastRow="0" w:firstColumn="1" w:lastColumn="0" w:noHBand="0" w:noVBand="1"/>
      </w:tblPr>
      <w:tblGrid>
        <w:gridCol w:w="693"/>
        <w:gridCol w:w="1134"/>
        <w:gridCol w:w="2693"/>
        <w:gridCol w:w="3755"/>
        <w:gridCol w:w="1343"/>
      </w:tblGrid>
      <w:tr w:rsidR="00B61BAB" w:rsidRPr="00D21CD2" w14:paraId="7EB8E582" w14:textId="77777777" w:rsidTr="006311D4">
        <w:tc>
          <w:tcPr>
            <w:tcW w:w="693" w:type="dxa"/>
            <w:shd w:val="clear" w:color="auto" w:fill="9CC2E5" w:themeFill="accent5" w:themeFillTint="99"/>
            <w:vAlign w:val="center"/>
          </w:tcPr>
          <w:p w14:paraId="6C62FA0E" w14:textId="091E8D3E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2C1FE299" w14:textId="09134CA0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693" w:type="dxa"/>
            <w:shd w:val="clear" w:color="auto" w:fill="9CC2E5" w:themeFill="accent5" w:themeFillTint="99"/>
            <w:vAlign w:val="center"/>
          </w:tcPr>
          <w:p w14:paraId="5E44D6A1" w14:textId="6DDAD04A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Condition</w:t>
            </w:r>
          </w:p>
        </w:tc>
        <w:tc>
          <w:tcPr>
            <w:tcW w:w="3755" w:type="dxa"/>
            <w:shd w:val="clear" w:color="auto" w:fill="9CC2E5" w:themeFill="accent5" w:themeFillTint="99"/>
            <w:vAlign w:val="center"/>
          </w:tcPr>
          <w:p w14:paraId="11EAD088" w14:textId="4B2E23D0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343" w:type="dxa"/>
            <w:shd w:val="clear" w:color="auto" w:fill="9CC2E5" w:themeFill="accent5" w:themeFillTint="99"/>
            <w:vAlign w:val="center"/>
          </w:tcPr>
          <w:p w14:paraId="784EB669" w14:textId="6CC72A61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Resume location</w:t>
            </w:r>
          </w:p>
        </w:tc>
      </w:tr>
      <w:tr w:rsidR="00CB1987" w:rsidRPr="00D21CD2" w14:paraId="415A3663" w14:textId="77777777" w:rsidTr="006311D4">
        <w:tc>
          <w:tcPr>
            <w:tcW w:w="693" w:type="dxa"/>
            <w:vAlign w:val="center"/>
          </w:tcPr>
          <w:p w14:paraId="3724A668" w14:textId="3CE5426A" w:rsidR="00CB1987" w:rsidRPr="00D21CD2" w:rsidRDefault="00CB1987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410BF6C" w14:textId="6092AA12" w:rsidR="00CB1987" w:rsidRPr="00D21CD2" w:rsidRDefault="00CB1987" w:rsidP="008B370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Step 5 </w:t>
            </w:r>
          </w:p>
        </w:tc>
        <w:tc>
          <w:tcPr>
            <w:tcW w:w="2693" w:type="dxa"/>
            <w:vAlign w:val="center"/>
          </w:tcPr>
          <w:p w14:paraId="618C56CB" w14:textId="670C104C" w:rsidR="00CB1987" w:rsidRPr="00D21CD2" w:rsidRDefault="00CB1987" w:rsidP="00EA108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barcode had been entered is not a valid bike code</w:t>
            </w:r>
          </w:p>
        </w:tc>
        <w:tc>
          <w:tcPr>
            <w:tcW w:w="3755" w:type="dxa"/>
            <w:vAlign w:val="center"/>
          </w:tcPr>
          <w:p w14:paraId="5FEA8B4D" w14:textId="5E6736C5" w:rsidR="00CB1987" w:rsidRPr="00E06346" w:rsidRDefault="00CB1987" w:rsidP="00CB1987">
            <w:pPr>
              <w:spacing w:line="360" w:lineRule="auto"/>
              <w:rPr>
                <w:rFonts w:ascii="Arial" w:hAnsi="Arial" w:cs="Arial"/>
              </w:rPr>
            </w:pPr>
            <w:r w:rsidRPr="00E06346">
              <w:rPr>
                <w:rFonts w:ascii="Arial" w:hAnsi="Arial" w:cs="Arial"/>
              </w:rPr>
              <w:t xml:space="preserve">The ECOBIKERENTAL software notifies that </w:t>
            </w:r>
            <w:r>
              <w:rPr>
                <w:rFonts w:ascii="Arial" w:hAnsi="Arial" w:cs="Arial"/>
              </w:rPr>
              <w:t>barcode is invalid</w:t>
            </w:r>
            <w:r>
              <w:rPr>
                <w:rFonts w:ascii="Arial" w:hAnsi="Arial" w:cs="Arial"/>
              </w:rPr>
              <w:t xml:space="preserve"> </w:t>
            </w:r>
            <w:r w:rsidRPr="00E06346">
              <w:rPr>
                <w:rFonts w:ascii="Arial" w:hAnsi="Arial" w:cs="Arial"/>
              </w:rPr>
              <w:t xml:space="preserve">and </w:t>
            </w:r>
            <w:r w:rsidRPr="00E06346">
              <w:rPr>
                <w:rFonts w:ascii="Arial" w:hAnsi="Arial" w:cs="Arial"/>
              </w:rPr>
              <w:lastRenderedPageBreak/>
              <w:t>asks the customer to enter other barcode.</w:t>
            </w:r>
          </w:p>
        </w:tc>
        <w:tc>
          <w:tcPr>
            <w:tcW w:w="1343" w:type="dxa"/>
            <w:vAlign w:val="center"/>
          </w:tcPr>
          <w:p w14:paraId="43EEF5D8" w14:textId="4014E188" w:rsidR="00CB1987" w:rsidRPr="00D21CD2" w:rsidRDefault="00CB1987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lastRenderedPageBreak/>
              <w:t>Resumes at Step 2</w:t>
            </w:r>
          </w:p>
        </w:tc>
      </w:tr>
      <w:tr w:rsidR="004E4F6F" w:rsidRPr="00D21CD2" w14:paraId="433A5952" w14:textId="77777777" w:rsidTr="006311D4">
        <w:tc>
          <w:tcPr>
            <w:tcW w:w="693" w:type="dxa"/>
            <w:vAlign w:val="center"/>
          </w:tcPr>
          <w:p w14:paraId="1649A6BD" w14:textId="7EEB11CD" w:rsidR="004E4F6F" w:rsidRPr="00D21CD2" w:rsidRDefault="00CB1987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228E538A" w14:textId="489D7075" w:rsidR="004E4F6F" w:rsidRPr="00D21CD2" w:rsidRDefault="004E4F6F" w:rsidP="008B370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 xml:space="preserve">At Step </w:t>
            </w:r>
            <w:r w:rsidR="00EA1087"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vAlign w:val="center"/>
          </w:tcPr>
          <w:p w14:paraId="4927956C" w14:textId="475486C1" w:rsidR="004E4F6F" w:rsidRPr="00D21CD2" w:rsidRDefault="004E4F6F" w:rsidP="00EA108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 xml:space="preserve">If </w:t>
            </w:r>
            <w:r w:rsidR="008B3703">
              <w:rPr>
                <w:rFonts w:ascii="Arial" w:hAnsi="Arial" w:cs="Arial"/>
              </w:rPr>
              <w:t xml:space="preserve">that bike is </w:t>
            </w:r>
            <w:r w:rsidR="00EA1087">
              <w:rPr>
                <w:rFonts w:ascii="Arial" w:hAnsi="Arial" w:cs="Arial"/>
              </w:rPr>
              <w:t>not rented by the customer who sent the request returning bike</w:t>
            </w:r>
          </w:p>
        </w:tc>
        <w:tc>
          <w:tcPr>
            <w:tcW w:w="3755" w:type="dxa"/>
            <w:vAlign w:val="center"/>
          </w:tcPr>
          <w:p w14:paraId="0E9C243B" w14:textId="2B6E1B52" w:rsidR="004E4F6F" w:rsidRPr="00E06346" w:rsidRDefault="004E4F6F" w:rsidP="00EA108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06346">
              <w:rPr>
                <w:rFonts w:ascii="Arial" w:hAnsi="Arial" w:cs="Arial"/>
              </w:rPr>
              <w:t xml:space="preserve">The </w:t>
            </w:r>
            <w:r w:rsidR="00941E4E" w:rsidRPr="00E06346">
              <w:rPr>
                <w:rFonts w:ascii="Arial" w:hAnsi="Arial" w:cs="Arial"/>
              </w:rPr>
              <w:t>ECOBIKERENTAL</w:t>
            </w:r>
            <w:r w:rsidRPr="00E06346">
              <w:rPr>
                <w:rFonts w:ascii="Arial" w:hAnsi="Arial" w:cs="Arial"/>
              </w:rPr>
              <w:t xml:space="preserve"> software </w:t>
            </w:r>
            <w:r w:rsidR="008B3703" w:rsidRPr="00E06346">
              <w:rPr>
                <w:rFonts w:ascii="Arial" w:hAnsi="Arial" w:cs="Arial"/>
              </w:rPr>
              <w:t xml:space="preserve">notifies that bike is </w:t>
            </w:r>
            <w:r w:rsidR="00EA1087">
              <w:rPr>
                <w:rFonts w:ascii="Arial" w:hAnsi="Arial" w:cs="Arial"/>
              </w:rPr>
              <w:t xml:space="preserve">not belong to the customer </w:t>
            </w:r>
            <w:r w:rsidR="008B3703" w:rsidRPr="00E06346">
              <w:rPr>
                <w:rFonts w:ascii="Arial" w:hAnsi="Arial" w:cs="Arial"/>
              </w:rPr>
              <w:t>and asks the customer to enter other barcode</w:t>
            </w:r>
            <w:r w:rsidRPr="00E06346">
              <w:rPr>
                <w:rFonts w:ascii="Arial" w:hAnsi="Arial" w:cs="Arial"/>
              </w:rPr>
              <w:t>.</w:t>
            </w:r>
          </w:p>
        </w:tc>
        <w:tc>
          <w:tcPr>
            <w:tcW w:w="1343" w:type="dxa"/>
            <w:vAlign w:val="center"/>
          </w:tcPr>
          <w:p w14:paraId="1726B6AA" w14:textId="5DC6D2FD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esumes at Step 2</w:t>
            </w:r>
          </w:p>
        </w:tc>
      </w:tr>
      <w:tr w:rsidR="00EA1087" w:rsidRPr="00D21CD2" w14:paraId="53242008" w14:textId="77777777" w:rsidTr="006311D4">
        <w:tc>
          <w:tcPr>
            <w:tcW w:w="693" w:type="dxa"/>
            <w:vAlign w:val="center"/>
          </w:tcPr>
          <w:p w14:paraId="6D1CB9BC" w14:textId="6D25C9C1" w:rsidR="00EA1087" w:rsidRPr="00D21CD2" w:rsidRDefault="00CB1987" w:rsidP="00EA108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020E525E" w14:textId="225ABFEA" w:rsidR="00EA1087" w:rsidRPr="00D21CD2" w:rsidRDefault="00EA1087" w:rsidP="00EA108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At Step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vAlign w:val="center"/>
          </w:tcPr>
          <w:p w14:paraId="7A7A975E" w14:textId="58F670A8" w:rsidR="00EA1087" w:rsidRPr="00D21CD2" w:rsidRDefault="00EA1087" w:rsidP="00EA108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that bike had not been rented yet</w:t>
            </w:r>
          </w:p>
        </w:tc>
        <w:tc>
          <w:tcPr>
            <w:tcW w:w="3755" w:type="dxa"/>
            <w:vAlign w:val="center"/>
          </w:tcPr>
          <w:p w14:paraId="4C0DEC55" w14:textId="79C28957" w:rsidR="00EA1087" w:rsidRPr="00E06346" w:rsidRDefault="00EA1087" w:rsidP="00EA1087">
            <w:pPr>
              <w:spacing w:line="360" w:lineRule="auto"/>
              <w:rPr>
                <w:rFonts w:ascii="Arial" w:hAnsi="Arial" w:cs="Arial"/>
              </w:rPr>
            </w:pPr>
            <w:r w:rsidRPr="00E06346">
              <w:rPr>
                <w:rFonts w:ascii="Arial" w:hAnsi="Arial" w:cs="Arial"/>
              </w:rPr>
              <w:t xml:space="preserve">The ECOBIKERENTAL software notifies that bike </w:t>
            </w:r>
            <w:r>
              <w:rPr>
                <w:rFonts w:ascii="Arial" w:hAnsi="Arial" w:cs="Arial"/>
              </w:rPr>
              <w:t>is still free, invalid for returning right now</w:t>
            </w:r>
            <w:r>
              <w:rPr>
                <w:rFonts w:ascii="Arial" w:hAnsi="Arial" w:cs="Arial"/>
              </w:rPr>
              <w:t xml:space="preserve"> </w:t>
            </w:r>
            <w:r w:rsidRPr="00E06346">
              <w:rPr>
                <w:rFonts w:ascii="Arial" w:hAnsi="Arial" w:cs="Arial"/>
              </w:rPr>
              <w:t>and asks the customer to enter other barcode.</w:t>
            </w:r>
          </w:p>
        </w:tc>
        <w:tc>
          <w:tcPr>
            <w:tcW w:w="1343" w:type="dxa"/>
            <w:vAlign w:val="center"/>
          </w:tcPr>
          <w:p w14:paraId="4D305B1C" w14:textId="74A8DF04" w:rsidR="00EA1087" w:rsidRPr="00D21CD2" w:rsidRDefault="00EA1087" w:rsidP="00EA108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esumes at Step 2</w:t>
            </w:r>
          </w:p>
        </w:tc>
      </w:tr>
    </w:tbl>
    <w:p w14:paraId="5A6449AB" w14:textId="77777777" w:rsidR="004E4F6F" w:rsidRPr="00D21CD2" w:rsidRDefault="004E4F6F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7EA935E1" w14:textId="4247A34E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Input data</w:t>
      </w:r>
    </w:p>
    <w:p w14:paraId="5150CBAA" w14:textId="66310973" w:rsidR="002E665B" w:rsidRPr="00D21CD2" w:rsidRDefault="002E665B" w:rsidP="00AC7314">
      <w:pPr>
        <w:pStyle w:val="ListParagraph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D21CD2">
        <w:rPr>
          <w:rFonts w:ascii="Arial" w:hAnsi="Arial" w:cs="Arial"/>
          <w:i/>
          <w:iCs/>
        </w:rPr>
        <w:t xml:space="preserve">Table1 - Input data </w:t>
      </w:r>
      <w:r w:rsidR="008B3703">
        <w:rPr>
          <w:rFonts w:ascii="Arial" w:hAnsi="Arial" w:cs="Arial"/>
          <w:i/>
          <w:iCs/>
        </w:rPr>
        <w:t>of returning a bike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550"/>
        <w:gridCol w:w="1434"/>
        <w:gridCol w:w="1686"/>
        <w:gridCol w:w="1329"/>
        <w:gridCol w:w="2286"/>
        <w:gridCol w:w="2340"/>
      </w:tblGrid>
      <w:tr w:rsidR="00B61BAB" w:rsidRPr="00D21CD2" w14:paraId="4129E45B" w14:textId="77777777" w:rsidTr="006311D4">
        <w:tc>
          <w:tcPr>
            <w:tcW w:w="550" w:type="dxa"/>
            <w:shd w:val="clear" w:color="auto" w:fill="A8D08D" w:themeFill="accent6" w:themeFillTint="99"/>
            <w:vAlign w:val="center"/>
          </w:tcPr>
          <w:p w14:paraId="3575FDDF" w14:textId="6590088E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52193818"/>
            <w:r w:rsidRPr="00D21CD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34" w:type="dxa"/>
            <w:shd w:val="clear" w:color="auto" w:fill="A8D08D" w:themeFill="accent6" w:themeFillTint="99"/>
            <w:vAlign w:val="center"/>
          </w:tcPr>
          <w:p w14:paraId="0A9918E0" w14:textId="0DDE26BF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ata fields</w:t>
            </w:r>
          </w:p>
        </w:tc>
        <w:tc>
          <w:tcPr>
            <w:tcW w:w="1686" w:type="dxa"/>
            <w:shd w:val="clear" w:color="auto" w:fill="A8D08D" w:themeFill="accent6" w:themeFillTint="99"/>
            <w:vAlign w:val="center"/>
          </w:tcPr>
          <w:p w14:paraId="2E5BFA14" w14:textId="2F382CFF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29" w:type="dxa"/>
            <w:shd w:val="clear" w:color="auto" w:fill="A8D08D" w:themeFill="accent6" w:themeFillTint="99"/>
            <w:vAlign w:val="center"/>
          </w:tcPr>
          <w:p w14:paraId="1995ADA8" w14:textId="170EA7B8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Mandatory</w:t>
            </w:r>
          </w:p>
        </w:tc>
        <w:tc>
          <w:tcPr>
            <w:tcW w:w="2286" w:type="dxa"/>
            <w:shd w:val="clear" w:color="auto" w:fill="A8D08D" w:themeFill="accent6" w:themeFillTint="99"/>
            <w:vAlign w:val="center"/>
          </w:tcPr>
          <w:p w14:paraId="7A570449" w14:textId="7FF803A3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Valid condition</w:t>
            </w:r>
          </w:p>
        </w:tc>
        <w:tc>
          <w:tcPr>
            <w:tcW w:w="2340" w:type="dxa"/>
            <w:shd w:val="clear" w:color="auto" w:fill="A8D08D" w:themeFill="accent6" w:themeFillTint="99"/>
            <w:vAlign w:val="center"/>
          </w:tcPr>
          <w:p w14:paraId="1E33B816" w14:textId="3E2E22B3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Example</w:t>
            </w:r>
          </w:p>
        </w:tc>
      </w:tr>
      <w:bookmarkEnd w:id="1"/>
      <w:tr w:rsidR="00B61BAB" w:rsidRPr="00D21CD2" w14:paraId="4E8FFDBC" w14:textId="77777777" w:rsidTr="006311D4">
        <w:tc>
          <w:tcPr>
            <w:tcW w:w="550" w:type="dxa"/>
          </w:tcPr>
          <w:p w14:paraId="7F2A5205" w14:textId="6C01A588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</w:tcPr>
          <w:p w14:paraId="1599774A" w14:textId="55C0105C" w:rsidR="00B61BAB" w:rsidRPr="00D21CD2" w:rsidRDefault="008B3703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er</w:t>
            </w:r>
            <w:r w:rsidR="00B61BAB" w:rsidRPr="00D21CD2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1686" w:type="dxa"/>
          </w:tcPr>
          <w:p w14:paraId="3B8213E5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08421302" w14:textId="40B62E66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Yes</w:t>
            </w:r>
          </w:p>
        </w:tc>
        <w:tc>
          <w:tcPr>
            <w:tcW w:w="2286" w:type="dxa"/>
          </w:tcPr>
          <w:p w14:paraId="467C3914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9DFECE5" w14:textId="577458DC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ran Thi Hang</w:t>
            </w:r>
          </w:p>
        </w:tc>
      </w:tr>
      <w:tr w:rsidR="0096666C" w:rsidRPr="00D21CD2" w14:paraId="52941393" w14:textId="77777777" w:rsidTr="006311D4">
        <w:tc>
          <w:tcPr>
            <w:tcW w:w="550" w:type="dxa"/>
          </w:tcPr>
          <w:p w14:paraId="1C4165D7" w14:textId="15BFBDE7" w:rsidR="0096666C" w:rsidRPr="00D21CD2" w:rsidRDefault="0096666C" w:rsidP="0096666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</w:tcPr>
          <w:p w14:paraId="13ECA9B2" w14:textId="2E6E7D6E" w:rsidR="0096666C" w:rsidRDefault="0096666C" w:rsidP="0096666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hone number</w:t>
            </w:r>
          </w:p>
        </w:tc>
        <w:tc>
          <w:tcPr>
            <w:tcW w:w="1686" w:type="dxa"/>
          </w:tcPr>
          <w:p w14:paraId="7936DB2A" w14:textId="77777777" w:rsidR="0096666C" w:rsidRPr="00D21CD2" w:rsidRDefault="0096666C" w:rsidP="0096666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4882E1BA" w14:textId="77777777" w:rsidR="0096666C" w:rsidRPr="00D21CD2" w:rsidRDefault="0096666C" w:rsidP="0096666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601A85FE" w14:textId="19DE5584" w:rsidR="0096666C" w:rsidRPr="00D21CD2" w:rsidRDefault="0096666C" w:rsidP="0096666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49350EA" w14:textId="27CB5625" w:rsidR="0096666C" w:rsidRPr="00D21CD2" w:rsidRDefault="0096666C" w:rsidP="0096666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0396652104</w:t>
            </w:r>
          </w:p>
        </w:tc>
      </w:tr>
      <w:tr w:rsidR="0087213A" w:rsidRPr="00D21CD2" w14:paraId="7183493C" w14:textId="77777777" w:rsidTr="006311D4">
        <w:tc>
          <w:tcPr>
            <w:tcW w:w="550" w:type="dxa"/>
          </w:tcPr>
          <w:p w14:paraId="2763A9AE" w14:textId="549D7044" w:rsidR="0087213A" w:rsidRDefault="0087213A" w:rsidP="0096666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34" w:type="dxa"/>
          </w:tcPr>
          <w:p w14:paraId="35713D12" w14:textId="1AF32A05" w:rsidR="0087213A" w:rsidRPr="00D21CD2" w:rsidRDefault="0087213A" w:rsidP="0096666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ke barcode</w:t>
            </w:r>
          </w:p>
        </w:tc>
        <w:tc>
          <w:tcPr>
            <w:tcW w:w="1686" w:type="dxa"/>
          </w:tcPr>
          <w:p w14:paraId="5440B29B" w14:textId="5AB922DE" w:rsidR="0087213A" w:rsidRPr="00D21CD2" w:rsidRDefault="0087213A" w:rsidP="0087213A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bike has a code to distinguish  </w:t>
            </w:r>
          </w:p>
        </w:tc>
        <w:tc>
          <w:tcPr>
            <w:tcW w:w="1329" w:type="dxa"/>
          </w:tcPr>
          <w:p w14:paraId="5110C0B2" w14:textId="6D2776EF" w:rsidR="0087213A" w:rsidRPr="00D21CD2" w:rsidRDefault="0087213A" w:rsidP="0096666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86" w:type="dxa"/>
          </w:tcPr>
          <w:p w14:paraId="0ABD4515" w14:textId="25D3CC7F" w:rsidR="0087213A" w:rsidRPr="00D21CD2" w:rsidRDefault="006311D4" w:rsidP="006311D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tring contains numbers and letters only</w:t>
            </w:r>
          </w:p>
        </w:tc>
        <w:tc>
          <w:tcPr>
            <w:tcW w:w="2340" w:type="dxa"/>
          </w:tcPr>
          <w:p w14:paraId="1A0FF6FF" w14:textId="5095D57A" w:rsidR="0087213A" w:rsidRPr="00D21CD2" w:rsidRDefault="006311D4" w:rsidP="0096666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D12134</w:t>
            </w:r>
          </w:p>
        </w:tc>
      </w:tr>
    </w:tbl>
    <w:p w14:paraId="498E111A" w14:textId="77777777" w:rsidR="00B61BAB" w:rsidRPr="00D21CD2" w:rsidRDefault="00B61BAB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2F7FEFBD" w14:textId="3E5B5A6F" w:rsidR="00F629F6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Output data</w:t>
      </w:r>
    </w:p>
    <w:p w14:paraId="05B591D6" w14:textId="1B510279" w:rsidR="00283F78" w:rsidRPr="00D21CD2" w:rsidRDefault="00283F78" w:rsidP="00AC7314">
      <w:pPr>
        <w:pStyle w:val="ListParagraph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D21CD2">
        <w:rPr>
          <w:rFonts w:ascii="Arial" w:hAnsi="Arial" w:cs="Arial"/>
          <w:i/>
          <w:iCs/>
        </w:rPr>
        <w:t xml:space="preserve">Table2 - Output data </w:t>
      </w:r>
      <w:r w:rsidR="008B3703">
        <w:rPr>
          <w:rFonts w:ascii="Arial" w:hAnsi="Arial" w:cs="Arial"/>
          <w:i/>
          <w:iCs/>
        </w:rPr>
        <w:t>of returning a bike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551"/>
        <w:gridCol w:w="1329"/>
        <w:gridCol w:w="2382"/>
        <w:gridCol w:w="3105"/>
        <w:gridCol w:w="2258"/>
      </w:tblGrid>
      <w:tr w:rsidR="002E665B" w:rsidRPr="00D21CD2" w14:paraId="1793D08B" w14:textId="77777777" w:rsidTr="00E06346">
        <w:tc>
          <w:tcPr>
            <w:tcW w:w="551" w:type="dxa"/>
            <w:shd w:val="clear" w:color="auto" w:fill="F4B083" w:themeFill="accent2" w:themeFillTint="99"/>
            <w:vAlign w:val="center"/>
          </w:tcPr>
          <w:p w14:paraId="3FDB6B66" w14:textId="3F83BA7D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329" w:type="dxa"/>
            <w:shd w:val="clear" w:color="auto" w:fill="F4B083" w:themeFill="accent2" w:themeFillTint="99"/>
            <w:vAlign w:val="center"/>
          </w:tcPr>
          <w:p w14:paraId="5FB3F9F3" w14:textId="7A8B737C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ata fields</w:t>
            </w:r>
          </w:p>
        </w:tc>
        <w:tc>
          <w:tcPr>
            <w:tcW w:w="2382" w:type="dxa"/>
            <w:shd w:val="clear" w:color="auto" w:fill="F4B083" w:themeFill="accent2" w:themeFillTint="99"/>
            <w:vAlign w:val="center"/>
          </w:tcPr>
          <w:p w14:paraId="1688CD93" w14:textId="6A8FCFC0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105" w:type="dxa"/>
            <w:shd w:val="clear" w:color="auto" w:fill="F4B083" w:themeFill="accent2" w:themeFillTint="99"/>
            <w:vAlign w:val="center"/>
          </w:tcPr>
          <w:p w14:paraId="19434244" w14:textId="132367EC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isplay format</w:t>
            </w:r>
          </w:p>
        </w:tc>
        <w:tc>
          <w:tcPr>
            <w:tcW w:w="2258" w:type="dxa"/>
            <w:shd w:val="clear" w:color="auto" w:fill="F4B083" w:themeFill="accent2" w:themeFillTint="99"/>
            <w:vAlign w:val="center"/>
          </w:tcPr>
          <w:p w14:paraId="4451F794" w14:textId="1F823B91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Example</w:t>
            </w:r>
          </w:p>
        </w:tc>
      </w:tr>
      <w:tr w:rsidR="002E665B" w:rsidRPr="00D21CD2" w14:paraId="12F9961D" w14:textId="77777777" w:rsidTr="00E06346">
        <w:tc>
          <w:tcPr>
            <w:tcW w:w="551" w:type="dxa"/>
            <w:shd w:val="clear" w:color="auto" w:fill="A8D08D" w:themeFill="accent6" w:themeFillTint="99"/>
          </w:tcPr>
          <w:p w14:paraId="1CB42DEE" w14:textId="6233E2EB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</w:t>
            </w:r>
          </w:p>
        </w:tc>
        <w:tc>
          <w:tcPr>
            <w:tcW w:w="1329" w:type="dxa"/>
            <w:shd w:val="clear" w:color="auto" w:fill="A8D08D" w:themeFill="accent6" w:themeFillTint="99"/>
          </w:tcPr>
          <w:p w14:paraId="4752B73C" w14:textId="7CBD3CC6" w:rsidR="007B768D" w:rsidRPr="00D21CD2" w:rsidRDefault="00F663E8" w:rsidP="00F663E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</w:t>
            </w:r>
          </w:p>
        </w:tc>
        <w:tc>
          <w:tcPr>
            <w:tcW w:w="2382" w:type="dxa"/>
            <w:shd w:val="clear" w:color="auto" w:fill="A8D08D" w:themeFill="accent6" w:themeFillTint="99"/>
          </w:tcPr>
          <w:p w14:paraId="3E3A81BA" w14:textId="77777777" w:rsidR="00F663E8" w:rsidRDefault="00F663E8" w:rsidP="00F663E8">
            <w:pPr>
              <w:spacing w:line="360" w:lineRule="auto"/>
              <w:rPr>
                <w:rFonts w:ascii="Arial" w:hAnsi="Arial" w:cs="Arial"/>
              </w:rPr>
            </w:pPr>
            <w:r w:rsidRPr="00F663E8">
              <w:rPr>
                <w:rFonts w:ascii="Arial" w:hAnsi="Arial" w:cs="Arial"/>
              </w:rPr>
              <w:t xml:space="preserve">Type of rented bike. </w:t>
            </w:r>
          </w:p>
          <w:p w14:paraId="658F92D0" w14:textId="77777777" w:rsidR="00F663E8" w:rsidRPr="00F663E8" w:rsidRDefault="00F663E8" w:rsidP="00F663E8">
            <w:pPr>
              <w:spacing w:line="360" w:lineRule="auto"/>
              <w:rPr>
                <w:rFonts w:ascii="Arial" w:hAnsi="Arial" w:cs="Arial"/>
              </w:rPr>
            </w:pPr>
            <w:r w:rsidRPr="00F663E8">
              <w:rPr>
                <w:rFonts w:ascii="Arial" w:hAnsi="Arial" w:cs="Arial"/>
              </w:rPr>
              <w:t xml:space="preserve">Can be 1 of 3 types: </w:t>
            </w:r>
          </w:p>
          <w:p w14:paraId="50001206" w14:textId="77777777" w:rsidR="00F663E8" w:rsidRDefault="00F663E8" w:rsidP="00F663E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5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663E8">
              <w:rPr>
                <w:rFonts w:ascii="Arial" w:hAnsi="Arial" w:cs="Arial"/>
              </w:rPr>
              <w:t>tandard bike</w:t>
            </w:r>
          </w:p>
          <w:p w14:paraId="2DC04F91" w14:textId="77777777" w:rsidR="00F663E8" w:rsidRDefault="00F663E8" w:rsidP="00F663E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5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663E8">
              <w:rPr>
                <w:rFonts w:ascii="Arial" w:hAnsi="Arial" w:cs="Arial"/>
              </w:rPr>
              <w:t xml:space="preserve">tandard </w:t>
            </w:r>
            <w:r>
              <w:rPr>
                <w:rFonts w:ascii="Arial" w:hAnsi="Arial" w:cs="Arial"/>
              </w:rPr>
              <w:t>e-</w:t>
            </w:r>
            <w:r w:rsidRPr="00F663E8">
              <w:rPr>
                <w:rFonts w:ascii="Arial" w:hAnsi="Arial" w:cs="Arial"/>
              </w:rPr>
              <w:t>bike</w:t>
            </w:r>
          </w:p>
          <w:p w14:paraId="4B4C6657" w14:textId="7DB7013B" w:rsidR="00F663E8" w:rsidRPr="00F663E8" w:rsidRDefault="00F663E8" w:rsidP="00F663E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56" w:hanging="256"/>
              <w:rPr>
                <w:rFonts w:ascii="Arial" w:hAnsi="Arial" w:cs="Arial"/>
              </w:rPr>
            </w:pPr>
            <w:r w:rsidRPr="00F663E8">
              <w:rPr>
                <w:rFonts w:ascii="Arial" w:hAnsi="Arial" w:cs="Arial"/>
              </w:rPr>
              <w:t>Twin bike</w:t>
            </w:r>
          </w:p>
        </w:tc>
        <w:tc>
          <w:tcPr>
            <w:tcW w:w="3105" w:type="dxa"/>
            <w:shd w:val="clear" w:color="auto" w:fill="A8D08D" w:themeFill="accent6" w:themeFillTint="99"/>
          </w:tcPr>
          <w:p w14:paraId="4CFF06E0" w14:textId="1943A619" w:rsidR="007B768D" w:rsidRPr="00D21CD2" w:rsidRDefault="007B768D" w:rsidP="00F663E8">
            <w:pPr>
              <w:pStyle w:val="ListParagraph"/>
              <w:spacing w:line="360" w:lineRule="auto"/>
              <w:ind w:left="301"/>
              <w:rPr>
                <w:rFonts w:ascii="Arial" w:hAnsi="Arial" w:cs="Arial"/>
              </w:rPr>
            </w:pPr>
          </w:p>
        </w:tc>
        <w:tc>
          <w:tcPr>
            <w:tcW w:w="2258" w:type="dxa"/>
            <w:shd w:val="clear" w:color="auto" w:fill="A8D08D" w:themeFill="accent6" w:themeFillTint="99"/>
          </w:tcPr>
          <w:p w14:paraId="6EB78F19" w14:textId="6455709A" w:rsidR="007B768D" w:rsidRPr="00D21CD2" w:rsidRDefault="00F663E8" w:rsidP="00E06346">
            <w:pPr>
              <w:pStyle w:val="ListParagraph"/>
              <w:tabs>
                <w:tab w:val="left" w:pos="2146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n bike</w:t>
            </w:r>
          </w:p>
        </w:tc>
      </w:tr>
      <w:tr w:rsidR="0023120B" w:rsidRPr="00D21CD2" w14:paraId="64CBF39D" w14:textId="77777777" w:rsidTr="00E06346">
        <w:tc>
          <w:tcPr>
            <w:tcW w:w="551" w:type="dxa"/>
            <w:shd w:val="clear" w:color="auto" w:fill="A8D08D" w:themeFill="accent6" w:themeFillTint="99"/>
          </w:tcPr>
          <w:p w14:paraId="5A0EA065" w14:textId="1ED39824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</w:t>
            </w:r>
          </w:p>
        </w:tc>
        <w:tc>
          <w:tcPr>
            <w:tcW w:w="1329" w:type="dxa"/>
            <w:shd w:val="clear" w:color="auto" w:fill="A8D08D" w:themeFill="accent6" w:themeFillTint="99"/>
          </w:tcPr>
          <w:p w14:paraId="7E2C2F55" w14:textId="301604A2" w:rsidR="0023120B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ke barcode</w:t>
            </w:r>
          </w:p>
        </w:tc>
        <w:tc>
          <w:tcPr>
            <w:tcW w:w="2382" w:type="dxa"/>
            <w:shd w:val="clear" w:color="auto" w:fill="A8D08D" w:themeFill="accent6" w:themeFillTint="99"/>
          </w:tcPr>
          <w:p w14:paraId="0020DE9F" w14:textId="1E1793D4" w:rsidR="0023120B" w:rsidRPr="00F663E8" w:rsidRDefault="0023120B" w:rsidP="002312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bike has a code to distinguish  </w:t>
            </w:r>
          </w:p>
        </w:tc>
        <w:tc>
          <w:tcPr>
            <w:tcW w:w="3105" w:type="dxa"/>
            <w:shd w:val="clear" w:color="auto" w:fill="A8D08D" w:themeFill="accent6" w:themeFillTint="99"/>
          </w:tcPr>
          <w:p w14:paraId="08092E4A" w14:textId="0053A838" w:rsidR="0023120B" w:rsidRPr="00D21CD2" w:rsidRDefault="0023120B" w:rsidP="0023120B">
            <w:pPr>
              <w:pStyle w:val="ListParagraph"/>
              <w:spacing w:line="360" w:lineRule="auto"/>
              <w:ind w:left="3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tring contains numbers and letters only</w:t>
            </w:r>
          </w:p>
        </w:tc>
        <w:tc>
          <w:tcPr>
            <w:tcW w:w="2258" w:type="dxa"/>
            <w:shd w:val="clear" w:color="auto" w:fill="A8D08D" w:themeFill="accent6" w:themeFillTint="99"/>
          </w:tcPr>
          <w:p w14:paraId="63418D05" w14:textId="3971048E" w:rsidR="0023120B" w:rsidRDefault="0023120B" w:rsidP="0023120B">
            <w:pPr>
              <w:pStyle w:val="ListParagraph"/>
              <w:tabs>
                <w:tab w:val="left" w:pos="2146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D12134</w:t>
            </w:r>
          </w:p>
        </w:tc>
      </w:tr>
      <w:tr w:rsidR="0023120B" w:rsidRPr="00D21CD2" w14:paraId="34E9CA35" w14:textId="77777777" w:rsidTr="00E06346">
        <w:tc>
          <w:tcPr>
            <w:tcW w:w="551" w:type="dxa"/>
            <w:shd w:val="clear" w:color="auto" w:fill="A8D08D" w:themeFill="accent6" w:themeFillTint="99"/>
          </w:tcPr>
          <w:p w14:paraId="0C009CE5" w14:textId="36804DDB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29" w:type="dxa"/>
            <w:shd w:val="clear" w:color="auto" w:fill="A8D08D" w:themeFill="accent6" w:themeFillTint="99"/>
          </w:tcPr>
          <w:p w14:paraId="0E8FC62D" w14:textId="0A84511B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</w:p>
        </w:tc>
        <w:tc>
          <w:tcPr>
            <w:tcW w:w="2382" w:type="dxa"/>
            <w:shd w:val="clear" w:color="auto" w:fill="A8D08D" w:themeFill="accent6" w:themeFillTint="99"/>
          </w:tcPr>
          <w:p w14:paraId="3CB25CAD" w14:textId="1228789B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hat customer starts renting that bike</w:t>
            </w:r>
          </w:p>
        </w:tc>
        <w:tc>
          <w:tcPr>
            <w:tcW w:w="3105" w:type="dxa"/>
            <w:shd w:val="clear" w:color="auto" w:fill="A8D08D" w:themeFill="accent6" w:themeFillTint="99"/>
          </w:tcPr>
          <w:p w14:paraId="219A38C2" w14:textId="30F6D13C" w:rsidR="0023120B" w:rsidRPr="00D21CD2" w:rsidRDefault="0023120B" w:rsidP="0023120B">
            <w:pPr>
              <w:pStyle w:val="ListParagraph"/>
              <w:spacing w:line="360" w:lineRule="auto"/>
              <w:ind w:hanging="50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h:mm:s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  <w:r>
              <w:rPr>
                <w:rFonts w:ascii="Arial" w:hAnsi="Arial" w:cs="Arial"/>
              </w:rPr>
              <w:t>/mm/</w:t>
            </w:r>
            <w:proofErr w:type="spellStart"/>
            <w:r>
              <w:rPr>
                <w:rFonts w:ascii="Arial" w:hAnsi="Arial" w:cs="Arial"/>
              </w:rPr>
              <w:t>yy</w:t>
            </w:r>
            <w:proofErr w:type="spellEnd"/>
          </w:p>
        </w:tc>
        <w:tc>
          <w:tcPr>
            <w:tcW w:w="2258" w:type="dxa"/>
            <w:shd w:val="clear" w:color="auto" w:fill="A8D08D" w:themeFill="accent6" w:themeFillTint="99"/>
          </w:tcPr>
          <w:p w14:paraId="34803123" w14:textId="63FF64F2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:00, 12/9/2020</w:t>
            </w:r>
          </w:p>
        </w:tc>
      </w:tr>
      <w:tr w:rsidR="0023120B" w:rsidRPr="00D21CD2" w14:paraId="4F5DDABC" w14:textId="77777777" w:rsidTr="00E06346">
        <w:tc>
          <w:tcPr>
            <w:tcW w:w="551" w:type="dxa"/>
            <w:shd w:val="clear" w:color="auto" w:fill="A8D08D" w:themeFill="accent6" w:themeFillTint="99"/>
          </w:tcPr>
          <w:p w14:paraId="07FF1977" w14:textId="7337ADE9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4</w:t>
            </w:r>
          </w:p>
        </w:tc>
        <w:tc>
          <w:tcPr>
            <w:tcW w:w="1329" w:type="dxa"/>
            <w:shd w:val="clear" w:color="auto" w:fill="A8D08D" w:themeFill="accent6" w:themeFillTint="99"/>
          </w:tcPr>
          <w:p w14:paraId="6080A546" w14:textId="53F1CF2A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</w:p>
        </w:tc>
        <w:tc>
          <w:tcPr>
            <w:tcW w:w="2382" w:type="dxa"/>
            <w:shd w:val="clear" w:color="auto" w:fill="A8D08D" w:themeFill="accent6" w:themeFillTint="99"/>
          </w:tcPr>
          <w:p w14:paraId="42514D5D" w14:textId="56F35758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hat customer returns bike</w:t>
            </w:r>
          </w:p>
        </w:tc>
        <w:tc>
          <w:tcPr>
            <w:tcW w:w="3105" w:type="dxa"/>
            <w:shd w:val="clear" w:color="auto" w:fill="A8D08D" w:themeFill="accent6" w:themeFillTint="99"/>
          </w:tcPr>
          <w:p w14:paraId="4411C7F2" w14:textId="642A4CDE" w:rsidR="0023120B" w:rsidRPr="00F663E8" w:rsidRDefault="0023120B" w:rsidP="0023120B">
            <w:pPr>
              <w:spacing w:line="360" w:lineRule="auto"/>
              <w:ind w:left="121" w:firstLine="90"/>
              <w:rPr>
                <w:rFonts w:ascii="Arial" w:hAnsi="Arial" w:cs="Arial"/>
              </w:rPr>
            </w:pPr>
            <w:proofErr w:type="spellStart"/>
            <w:r w:rsidRPr="00F663E8">
              <w:rPr>
                <w:rFonts w:ascii="Arial" w:hAnsi="Arial" w:cs="Arial"/>
              </w:rPr>
              <w:t>hh:mm:ss</w:t>
            </w:r>
            <w:proofErr w:type="spellEnd"/>
            <w:r w:rsidRPr="00F663E8">
              <w:rPr>
                <w:rFonts w:ascii="Arial" w:hAnsi="Arial" w:cs="Arial"/>
              </w:rPr>
              <w:t xml:space="preserve">, </w:t>
            </w:r>
            <w:proofErr w:type="spellStart"/>
            <w:r w:rsidRPr="00F663E8">
              <w:rPr>
                <w:rFonts w:ascii="Arial" w:hAnsi="Arial" w:cs="Arial"/>
              </w:rPr>
              <w:t>dd</w:t>
            </w:r>
            <w:proofErr w:type="spellEnd"/>
            <w:r w:rsidRPr="00F663E8">
              <w:rPr>
                <w:rFonts w:ascii="Arial" w:hAnsi="Arial" w:cs="Arial"/>
              </w:rPr>
              <w:t>/mm/</w:t>
            </w:r>
            <w:proofErr w:type="spellStart"/>
            <w:r w:rsidRPr="00F663E8">
              <w:rPr>
                <w:rFonts w:ascii="Arial" w:hAnsi="Arial" w:cs="Arial"/>
              </w:rPr>
              <w:t>yy</w:t>
            </w:r>
            <w:proofErr w:type="spellEnd"/>
          </w:p>
        </w:tc>
        <w:tc>
          <w:tcPr>
            <w:tcW w:w="2258" w:type="dxa"/>
            <w:shd w:val="clear" w:color="auto" w:fill="A8D08D" w:themeFill="accent6" w:themeFillTint="99"/>
          </w:tcPr>
          <w:p w14:paraId="79305C9D" w14:textId="1B80F4E2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:00, 12/9/2020</w:t>
            </w:r>
          </w:p>
        </w:tc>
      </w:tr>
      <w:tr w:rsidR="0023120B" w:rsidRPr="00D21CD2" w14:paraId="04D0E6C6" w14:textId="77777777" w:rsidTr="00E06346">
        <w:tc>
          <w:tcPr>
            <w:tcW w:w="551" w:type="dxa"/>
            <w:shd w:val="clear" w:color="auto" w:fill="A8D08D" w:themeFill="accent6" w:themeFillTint="99"/>
          </w:tcPr>
          <w:p w14:paraId="5E9D471F" w14:textId="3A17BE4E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29" w:type="dxa"/>
            <w:shd w:val="clear" w:color="auto" w:fill="A8D08D" w:themeFill="accent6" w:themeFillTint="99"/>
          </w:tcPr>
          <w:p w14:paraId="52BE4E85" w14:textId="5F36668D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al Period</w:t>
            </w:r>
          </w:p>
        </w:tc>
        <w:tc>
          <w:tcPr>
            <w:tcW w:w="2382" w:type="dxa"/>
            <w:shd w:val="clear" w:color="auto" w:fill="A8D08D" w:themeFill="accent6" w:themeFillTint="99"/>
          </w:tcPr>
          <w:p w14:paraId="69D7317C" w14:textId="09315F85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time that customer rented that bike</w:t>
            </w:r>
          </w:p>
        </w:tc>
        <w:tc>
          <w:tcPr>
            <w:tcW w:w="3105" w:type="dxa"/>
            <w:shd w:val="clear" w:color="auto" w:fill="A8D08D" w:themeFill="accent6" w:themeFillTint="99"/>
          </w:tcPr>
          <w:p w14:paraId="7F9254D5" w14:textId="59651655" w:rsidR="0023120B" w:rsidRPr="0096666C" w:rsidRDefault="0023120B" w:rsidP="0023120B">
            <w:pPr>
              <w:spacing w:line="360" w:lineRule="auto"/>
              <w:ind w:firstLine="211"/>
              <w:rPr>
                <w:rFonts w:ascii="Arial" w:hAnsi="Arial" w:cs="Arial"/>
              </w:rPr>
            </w:pPr>
            <w:r w:rsidRPr="0096666C">
              <w:rPr>
                <w:rFonts w:ascii="Arial" w:hAnsi="Arial" w:cs="Arial"/>
              </w:rPr>
              <w:t>X days, y hours, z minutes</w:t>
            </w:r>
          </w:p>
        </w:tc>
        <w:tc>
          <w:tcPr>
            <w:tcW w:w="2258" w:type="dxa"/>
            <w:shd w:val="clear" w:color="auto" w:fill="A8D08D" w:themeFill="accent6" w:themeFillTint="99"/>
          </w:tcPr>
          <w:p w14:paraId="2BCD7A13" w14:textId="65F1772C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minutes</w:t>
            </w:r>
          </w:p>
        </w:tc>
      </w:tr>
      <w:tr w:rsidR="0023120B" w:rsidRPr="00D21CD2" w14:paraId="0660A105" w14:textId="77777777" w:rsidTr="00E06346">
        <w:tc>
          <w:tcPr>
            <w:tcW w:w="551" w:type="dxa"/>
          </w:tcPr>
          <w:p w14:paraId="5D31F26D" w14:textId="096D13B2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5</w:t>
            </w:r>
          </w:p>
        </w:tc>
        <w:tc>
          <w:tcPr>
            <w:tcW w:w="1329" w:type="dxa"/>
          </w:tcPr>
          <w:p w14:paraId="602E17C9" w14:textId="27CF176D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sit</w:t>
            </w:r>
          </w:p>
        </w:tc>
        <w:tc>
          <w:tcPr>
            <w:tcW w:w="2382" w:type="dxa"/>
          </w:tcPr>
          <w:p w14:paraId="63537234" w14:textId="77405EBA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sit amount that the customer paid when renting that bike</w:t>
            </w:r>
          </w:p>
        </w:tc>
        <w:tc>
          <w:tcPr>
            <w:tcW w:w="3105" w:type="dxa"/>
            <w:vMerge w:val="restart"/>
            <w:vAlign w:val="center"/>
          </w:tcPr>
          <w:p w14:paraId="244AF77A" w14:textId="35A9AA3E" w:rsidR="0023120B" w:rsidRPr="00D21CD2" w:rsidRDefault="0023120B" w:rsidP="0023120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omma for thousands separator</w:t>
            </w:r>
          </w:p>
          <w:p w14:paraId="6B04CF72" w14:textId="600CBD3C" w:rsidR="0023120B" w:rsidRPr="00D21CD2" w:rsidRDefault="0023120B" w:rsidP="0023120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ositive integer</w:t>
            </w:r>
          </w:p>
          <w:p w14:paraId="13511C38" w14:textId="011279F1" w:rsidR="0023120B" w:rsidRPr="00D21CD2" w:rsidRDefault="0023120B" w:rsidP="0023120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ight alignment</w:t>
            </w:r>
          </w:p>
        </w:tc>
        <w:tc>
          <w:tcPr>
            <w:tcW w:w="2258" w:type="dxa"/>
          </w:tcPr>
          <w:p w14:paraId="29B45654" w14:textId="35F5D2CA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00</w:t>
            </w:r>
          </w:p>
        </w:tc>
      </w:tr>
      <w:tr w:rsidR="0023120B" w:rsidRPr="00D21CD2" w14:paraId="5DC763A3" w14:textId="77777777" w:rsidTr="00E06346">
        <w:tc>
          <w:tcPr>
            <w:tcW w:w="551" w:type="dxa"/>
          </w:tcPr>
          <w:p w14:paraId="440E01C0" w14:textId="389949B0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6</w:t>
            </w:r>
          </w:p>
        </w:tc>
        <w:tc>
          <w:tcPr>
            <w:tcW w:w="1329" w:type="dxa"/>
          </w:tcPr>
          <w:p w14:paraId="686600C8" w14:textId="0FEE6506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Subtotal</w:t>
            </w:r>
          </w:p>
        </w:tc>
        <w:tc>
          <w:tcPr>
            <w:tcW w:w="2382" w:type="dxa"/>
          </w:tcPr>
          <w:p w14:paraId="2C38F749" w14:textId="5B5EDCEB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money for that rental period</w:t>
            </w:r>
          </w:p>
        </w:tc>
        <w:tc>
          <w:tcPr>
            <w:tcW w:w="3105" w:type="dxa"/>
            <w:vMerge/>
          </w:tcPr>
          <w:p w14:paraId="20738450" w14:textId="77777777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0AA7ADE8" w14:textId="275C322C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0</w:t>
            </w:r>
          </w:p>
        </w:tc>
      </w:tr>
      <w:tr w:rsidR="0023120B" w:rsidRPr="00D21CD2" w14:paraId="7A84F9B4" w14:textId="77777777" w:rsidTr="00E06346">
        <w:tc>
          <w:tcPr>
            <w:tcW w:w="551" w:type="dxa"/>
          </w:tcPr>
          <w:p w14:paraId="63A3E404" w14:textId="5CE90C6C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8</w:t>
            </w:r>
          </w:p>
        </w:tc>
        <w:tc>
          <w:tcPr>
            <w:tcW w:w="1329" w:type="dxa"/>
          </w:tcPr>
          <w:p w14:paraId="216F536F" w14:textId="7E5D91DD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otal</w:t>
            </w:r>
          </w:p>
        </w:tc>
        <w:tc>
          <w:tcPr>
            <w:tcW w:w="2382" w:type="dxa"/>
          </w:tcPr>
          <w:p w14:paraId="61AC8580" w14:textId="77777777" w:rsidR="0023120B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money that the customer has to pay</w:t>
            </w:r>
            <w:r w:rsidRPr="00D21C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fter subtracting</w:t>
            </w:r>
            <w:r w:rsidRPr="00D21C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posit</w:t>
            </w:r>
          </w:p>
          <w:p w14:paraId="46E084F8" w14:textId="02C6686A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egative means the customer will receive money back)</w:t>
            </w:r>
          </w:p>
        </w:tc>
        <w:tc>
          <w:tcPr>
            <w:tcW w:w="3105" w:type="dxa"/>
            <w:vMerge/>
          </w:tcPr>
          <w:p w14:paraId="2E59E80D" w14:textId="77777777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4A27F8EA" w14:textId="1BE166AE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531,000</w:t>
            </w:r>
          </w:p>
        </w:tc>
      </w:tr>
      <w:tr w:rsidR="0023120B" w:rsidRPr="00D21CD2" w14:paraId="73FA0C97" w14:textId="77777777" w:rsidTr="00E06346">
        <w:tc>
          <w:tcPr>
            <w:tcW w:w="551" w:type="dxa"/>
          </w:tcPr>
          <w:p w14:paraId="5A6C6048" w14:textId="738E6645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9</w:t>
            </w:r>
          </w:p>
        </w:tc>
        <w:tc>
          <w:tcPr>
            <w:tcW w:w="1329" w:type="dxa"/>
          </w:tcPr>
          <w:p w14:paraId="0AB68798" w14:textId="623A2D5A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urrency</w:t>
            </w:r>
          </w:p>
        </w:tc>
        <w:tc>
          <w:tcPr>
            <w:tcW w:w="2382" w:type="dxa"/>
          </w:tcPr>
          <w:p w14:paraId="177C991B" w14:textId="77777777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220A4DD8" w14:textId="77777777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00591151" w14:textId="49F50636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VND</w:t>
            </w:r>
          </w:p>
        </w:tc>
      </w:tr>
      <w:tr w:rsidR="0023120B" w:rsidRPr="00D21CD2" w14:paraId="7B779270" w14:textId="77777777" w:rsidTr="00E06346">
        <w:tc>
          <w:tcPr>
            <w:tcW w:w="551" w:type="dxa"/>
          </w:tcPr>
          <w:p w14:paraId="5AC1F797" w14:textId="5DD48E31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0</w:t>
            </w:r>
          </w:p>
        </w:tc>
        <w:tc>
          <w:tcPr>
            <w:tcW w:w="1329" w:type="dxa"/>
          </w:tcPr>
          <w:p w14:paraId="5E4431F2" w14:textId="1C3642AE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Name</w:t>
            </w:r>
          </w:p>
        </w:tc>
        <w:tc>
          <w:tcPr>
            <w:tcW w:w="2382" w:type="dxa"/>
          </w:tcPr>
          <w:p w14:paraId="793D05CD" w14:textId="2F1CD8C8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5147119" w14:textId="77777777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6C43AE03" w14:textId="528F9D88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ran Thi Hang</w:t>
            </w:r>
          </w:p>
        </w:tc>
      </w:tr>
      <w:tr w:rsidR="0023120B" w:rsidRPr="00D21CD2" w14:paraId="232D6704" w14:textId="77777777" w:rsidTr="00E06346">
        <w:tc>
          <w:tcPr>
            <w:tcW w:w="551" w:type="dxa"/>
          </w:tcPr>
          <w:p w14:paraId="3539BB83" w14:textId="7CB9C1E4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1</w:t>
            </w:r>
          </w:p>
        </w:tc>
        <w:tc>
          <w:tcPr>
            <w:tcW w:w="1329" w:type="dxa"/>
          </w:tcPr>
          <w:p w14:paraId="02DB6EEE" w14:textId="6D3A5E58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hone number</w:t>
            </w:r>
          </w:p>
        </w:tc>
        <w:tc>
          <w:tcPr>
            <w:tcW w:w="2382" w:type="dxa"/>
          </w:tcPr>
          <w:p w14:paraId="373B47E0" w14:textId="77777777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784124AE" w14:textId="77777777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762922EA" w14:textId="6973F8F3" w:rsidR="0023120B" w:rsidRPr="00D21CD2" w:rsidRDefault="0023120B" w:rsidP="0023120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0396652104</w:t>
            </w:r>
          </w:p>
        </w:tc>
      </w:tr>
    </w:tbl>
    <w:p w14:paraId="25AC00A0" w14:textId="3ACBC418" w:rsidR="007B768D" w:rsidRPr="00D21CD2" w:rsidRDefault="007B768D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5279279A" w14:textId="77777777" w:rsidR="00283F78" w:rsidRPr="00D21CD2" w:rsidRDefault="00283F78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0468438F" w14:textId="212CF878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Postconditions</w:t>
      </w:r>
    </w:p>
    <w:sectPr w:rsidR="00F629F6" w:rsidRPr="00D21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7AC2"/>
    <w:multiLevelType w:val="multilevel"/>
    <w:tmpl w:val="49AA9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E01342E"/>
    <w:multiLevelType w:val="hybridMultilevel"/>
    <w:tmpl w:val="02D6383A"/>
    <w:lvl w:ilvl="0" w:tplc="114499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9F"/>
    <w:rsid w:val="00023527"/>
    <w:rsid w:val="001842DC"/>
    <w:rsid w:val="001F3523"/>
    <w:rsid w:val="0023120B"/>
    <w:rsid w:val="00283F78"/>
    <w:rsid w:val="002E665B"/>
    <w:rsid w:val="003365EF"/>
    <w:rsid w:val="0034321C"/>
    <w:rsid w:val="004E425A"/>
    <w:rsid w:val="004E4F6F"/>
    <w:rsid w:val="005329E9"/>
    <w:rsid w:val="006311D4"/>
    <w:rsid w:val="00671CA9"/>
    <w:rsid w:val="007B768D"/>
    <w:rsid w:val="0087213A"/>
    <w:rsid w:val="00893777"/>
    <w:rsid w:val="008B3703"/>
    <w:rsid w:val="00941E4E"/>
    <w:rsid w:val="0096666C"/>
    <w:rsid w:val="009F0BD1"/>
    <w:rsid w:val="00A4489F"/>
    <w:rsid w:val="00AC7314"/>
    <w:rsid w:val="00B2370F"/>
    <w:rsid w:val="00B61BAB"/>
    <w:rsid w:val="00BA5072"/>
    <w:rsid w:val="00CB1987"/>
    <w:rsid w:val="00D21CD2"/>
    <w:rsid w:val="00DB29CC"/>
    <w:rsid w:val="00E06346"/>
    <w:rsid w:val="00EA1087"/>
    <w:rsid w:val="00F629F6"/>
    <w:rsid w:val="00F6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88EB"/>
  <w15:chartTrackingRefBased/>
  <w15:docId w15:val="{587C53B2-F1D5-4F96-8AA2-F813617F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9F6"/>
    <w:pPr>
      <w:ind w:left="720"/>
      <w:contextualSpacing/>
    </w:pPr>
  </w:style>
  <w:style w:type="table" w:styleId="TableGrid">
    <w:name w:val="Table Grid"/>
    <w:basedOn w:val="TableNormal"/>
    <w:uiPriority w:val="39"/>
    <w:rsid w:val="004E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D711-0F91-4648-B15F-34B4328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 Tan 20173353</dc:creator>
  <cp:keywords/>
  <dc:description/>
  <cp:lastModifiedBy>Tran Thi Hang 20176748</cp:lastModifiedBy>
  <cp:revision>22</cp:revision>
  <cp:lastPrinted>2020-09-28T13:59:00Z</cp:lastPrinted>
  <dcterms:created xsi:type="dcterms:W3CDTF">2020-09-28T06:25:00Z</dcterms:created>
  <dcterms:modified xsi:type="dcterms:W3CDTF">2020-10-01T14:59:00Z</dcterms:modified>
</cp:coreProperties>
</file>